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215A" w14:textId="77777777" w:rsidR="00396F53" w:rsidRPr="0066550A" w:rsidRDefault="00396F53" w:rsidP="00396F53">
      <w:pPr>
        <w:spacing w:line="240" w:lineRule="exact"/>
        <w:jc w:val="center"/>
        <w:rPr>
          <w:b/>
          <w:sz w:val="28"/>
          <w:szCs w:val="28"/>
        </w:rPr>
      </w:pPr>
      <w:r w:rsidRPr="0066550A">
        <w:rPr>
          <w:b/>
          <w:bCs/>
          <w:color w:val="26282F"/>
          <w:sz w:val="28"/>
          <w:szCs w:val="28"/>
        </w:rPr>
        <w:t>Оповещение</w:t>
      </w:r>
    </w:p>
    <w:p w14:paraId="436531D1" w14:textId="77777777" w:rsidR="00396F53" w:rsidRPr="0066550A" w:rsidRDefault="00396F53" w:rsidP="00396F53">
      <w:pPr>
        <w:spacing w:line="240" w:lineRule="exact"/>
        <w:jc w:val="center"/>
        <w:rPr>
          <w:b/>
          <w:sz w:val="28"/>
          <w:szCs w:val="28"/>
        </w:rPr>
      </w:pPr>
      <w:r w:rsidRPr="0066550A">
        <w:rPr>
          <w:b/>
          <w:bCs/>
          <w:color w:val="26282F"/>
          <w:sz w:val="28"/>
          <w:szCs w:val="28"/>
        </w:rPr>
        <w:t>о начале публичных слушаний</w:t>
      </w:r>
    </w:p>
    <w:p w14:paraId="1C34FAA4" w14:textId="77777777" w:rsidR="00396F53" w:rsidRPr="0017306B" w:rsidRDefault="00396F53" w:rsidP="00396F53">
      <w:pPr>
        <w:ind w:firstLine="720"/>
        <w:jc w:val="both"/>
        <w:rPr>
          <w:bCs/>
          <w:color w:val="26282F"/>
          <w:sz w:val="28"/>
          <w:szCs w:val="28"/>
        </w:rPr>
      </w:pPr>
    </w:p>
    <w:p w14:paraId="378025A5" w14:textId="77777777" w:rsidR="002554E6" w:rsidRPr="002554E6" w:rsidRDefault="00396F53" w:rsidP="00396F53">
      <w:pPr>
        <w:jc w:val="both"/>
      </w:pPr>
      <w:r w:rsidRPr="0017306B">
        <w:rPr>
          <w:sz w:val="28"/>
          <w:szCs w:val="28"/>
        </w:rPr>
        <w:tab/>
      </w:r>
      <w:r w:rsidRPr="002554E6">
        <w:t>Администрация городского поселения Петров Вал Камышинского муниципального района Волгоградской области оповещает о том, что на публичных слушаниях будет рассмотрен Проект</w:t>
      </w:r>
      <w:r w:rsidR="00AF059A" w:rsidRPr="002554E6">
        <w:t xml:space="preserve"> </w:t>
      </w:r>
      <w:r w:rsidR="002554E6" w:rsidRPr="002554E6">
        <w:t xml:space="preserve"> решений</w:t>
      </w:r>
    </w:p>
    <w:p w14:paraId="4A30EA08" w14:textId="77777777" w:rsidR="002554E6" w:rsidRDefault="002554E6" w:rsidP="00396F53">
      <w:pPr>
        <w:jc w:val="both"/>
        <w:rPr>
          <w:szCs w:val="28"/>
        </w:rPr>
      </w:pPr>
      <w:r>
        <w:rPr>
          <w:szCs w:val="28"/>
        </w:rPr>
        <w:t>-  разрешение на отклонение от предельных параметров разрешенного строительства объекта капитального строительства нежилого здания в границах земельного участка</w:t>
      </w:r>
      <w:r w:rsidR="00033CE6">
        <w:rPr>
          <w:szCs w:val="28"/>
        </w:rPr>
        <w:t xml:space="preserve"> площадью 1290 </w:t>
      </w:r>
      <w:proofErr w:type="spellStart"/>
      <w:r w:rsidR="00033CE6">
        <w:rPr>
          <w:szCs w:val="28"/>
        </w:rPr>
        <w:t>кв.м</w:t>
      </w:r>
      <w:proofErr w:type="spellEnd"/>
      <w:r w:rsidR="00033CE6">
        <w:rPr>
          <w:szCs w:val="28"/>
        </w:rPr>
        <w:t xml:space="preserve">, </w:t>
      </w:r>
      <w:r>
        <w:rPr>
          <w:szCs w:val="28"/>
        </w:rPr>
        <w:t xml:space="preserve"> с </w:t>
      </w:r>
      <w:r w:rsidR="00033CE6">
        <w:rPr>
          <w:szCs w:val="28"/>
        </w:rPr>
        <w:t>кадастровым номером 34:10:200010:944</w:t>
      </w:r>
      <w:r>
        <w:rPr>
          <w:szCs w:val="28"/>
        </w:rPr>
        <w:t xml:space="preserve"> с</w:t>
      </w:r>
      <w:r w:rsidR="00033CE6">
        <w:rPr>
          <w:szCs w:val="28"/>
        </w:rPr>
        <w:t xml:space="preserve"> 3,0м до 0 м с северной   </w:t>
      </w:r>
      <w:r>
        <w:rPr>
          <w:szCs w:val="28"/>
        </w:rPr>
        <w:t xml:space="preserve"> стороны (т.4-5; т.6-7) и</w:t>
      </w:r>
      <w:r w:rsidR="00033CE6">
        <w:rPr>
          <w:szCs w:val="28"/>
        </w:rPr>
        <w:t xml:space="preserve"> с южной стороны ( т.1-6), </w:t>
      </w:r>
      <w:r>
        <w:rPr>
          <w:sz w:val="28"/>
          <w:szCs w:val="28"/>
        </w:rPr>
        <w:t xml:space="preserve">  </w:t>
      </w:r>
      <w:r w:rsidRPr="002554E6">
        <w:rPr>
          <w:szCs w:val="28"/>
        </w:rPr>
        <w:t xml:space="preserve"> </w:t>
      </w:r>
      <w:r w:rsidR="00033CE6">
        <w:rPr>
          <w:szCs w:val="28"/>
        </w:rPr>
        <w:t>с 3,0м  до  1,0</w:t>
      </w:r>
      <w:r>
        <w:rPr>
          <w:szCs w:val="28"/>
        </w:rPr>
        <w:t xml:space="preserve"> м.</w:t>
      </w:r>
      <w:r w:rsidR="00033CE6">
        <w:rPr>
          <w:szCs w:val="28"/>
        </w:rPr>
        <w:t xml:space="preserve"> с южной стороны земельного участка ( т.4-5) </w:t>
      </w:r>
    </w:p>
    <w:p w14:paraId="518F0C7F" w14:textId="77777777" w:rsidR="00396F53" w:rsidRPr="001819B9" w:rsidRDefault="002554E6" w:rsidP="00396F53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396F53" w:rsidRPr="0017306B">
        <w:rPr>
          <w:sz w:val="28"/>
          <w:szCs w:val="28"/>
        </w:rPr>
        <w:t>_______________________________</w:t>
      </w:r>
      <w:r w:rsidR="00B97631">
        <w:rPr>
          <w:sz w:val="28"/>
          <w:szCs w:val="28"/>
        </w:rPr>
        <w:t>______</w:t>
      </w:r>
      <w:r w:rsidR="00396F53">
        <w:rPr>
          <w:sz w:val="28"/>
          <w:szCs w:val="28"/>
        </w:rPr>
        <w:t>___</w:t>
      </w:r>
      <w:r w:rsidR="00396F53" w:rsidRPr="0017306B">
        <w:rPr>
          <w:sz w:val="22"/>
          <w:szCs w:val="22"/>
        </w:rPr>
        <w:t xml:space="preserve"> </w:t>
      </w:r>
      <w:r>
        <w:rPr>
          <w:sz w:val="22"/>
          <w:szCs w:val="22"/>
        </w:rPr>
        <w:t>(далее проект)</w:t>
      </w:r>
      <w:r w:rsidR="00396F53" w:rsidRPr="0017306B">
        <w:rPr>
          <w:sz w:val="22"/>
          <w:szCs w:val="22"/>
        </w:rPr>
        <w:t xml:space="preserve">                    </w:t>
      </w:r>
    </w:p>
    <w:p w14:paraId="77DF4AEF" w14:textId="77777777" w:rsidR="00396F53" w:rsidRPr="001819B9" w:rsidRDefault="00CA34D4" w:rsidP="00396F5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396F53" w:rsidRPr="0017306B">
        <w:rPr>
          <w:sz w:val="22"/>
          <w:szCs w:val="22"/>
        </w:rPr>
        <w:t>(информация о проекте, подлежащем рассм</w:t>
      </w:r>
      <w:r w:rsidR="00396F53">
        <w:rPr>
          <w:sz w:val="22"/>
          <w:szCs w:val="22"/>
        </w:rPr>
        <w:t xml:space="preserve">отрению на </w:t>
      </w:r>
      <w:r w:rsidR="00986BB8">
        <w:rPr>
          <w:sz w:val="22"/>
          <w:szCs w:val="22"/>
        </w:rPr>
        <w:t xml:space="preserve"> </w:t>
      </w:r>
      <w:r w:rsidR="00396F53">
        <w:rPr>
          <w:sz w:val="22"/>
          <w:szCs w:val="22"/>
        </w:rPr>
        <w:t>публичных слушания</w:t>
      </w:r>
      <w:r w:rsidR="0066550A">
        <w:rPr>
          <w:sz w:val="22"/>
          <w:szCs w:val="22"/>
        </w:rPr>
        <w:t>х</w:t>
      </w:r>
      <w:r w:rsidR="00396F53">
        <w:rPr>
          <w:sz w:val="22"/>
          <w:szCs w:val="22"/>
        </w:rPr>
        <w:t>)</w:t>
      </w:r>
    </w:p>
    <w:p w14:paraId="4C4ABB1E" w14:textId="77777777" w:rsidR="00396F53" w:rsidRPr="002554E6" w:rsidRDefault="00396F53" w:rsidP="00396F53">
      <w:r w:rsidRPr="002554E6">
        <w:t>и следующие информационные материалы к Проекту:</w:t>
      </w:r>
    </w:p>
    <w:p w14:paraId="69F95752" w14:textId="77777777" w:rsidR="00396F53" w:rsidRPr="002554E6" w:rsidRDefault="00396F53" w:rsidP="00396F53">
      <w:r w:rsidRPr="002554E6">
        <w:t>информация о Проекте,</w:t>
      </w:r>
      <w:r w:rsidR="00986BB8" w:rsidRPr="002554E6">
        <w:t xml:space="preserve"> </w:t>
      </w:r>
      <w:r w:rsidRPr="002554E6">
        <w:t xml:space="preserve"> обоснование необходимости его принятия</w:t>
      </w:r>
    </w:p>
    <w:p w14:paraId="1D97D46F" w14:textId="77777777" w:rsidR="00396F53" w:rsidRPr="002554E6" w:rsidRDefault="00396F53" w:rsidP="00396F53">
      <w:pPr>
        <w:jc w:val="both"/>
      </w:pPr>
      <w:r w:rsidRPr="002554E6">
        <w:t>(да</w:t>
      </w:r>
      <w:r w:rsidR="00986BB8" w:rsidRPr="002554E6">
        <w:t>лее – информационные материалы):</w:t>
      </w:r>
    </w:p>
    <w:p w14:paraId="64BD7286" w14:textId="77777777" w:rsidR="00522DBC" w:rsidRPr="001E202F" w:rsidRDefault="002554E6" w:rsidP="00396F53">
      <w:pPr>
        <w:jc w:val="both"/>
      </w:pPr>
      <w:r w:rsidRPr="001E202F">
        <w:t>1.Сведения о собственниках</w:t>
      </w:r>
      <w:r w:rsidR="00986BB8" w:rsidRPr="001E202F">
        <w:t xml:space="preserve"> земельного участка</w:t>
      </w:r>
      <w:r w:rsidR="00422435" w:rsidRPr="001E202F">
        <w:t>:</w:t>
      </w:r>
    </w:p>
    <w:p w14:paraId="52DF7477" w14:textId="77777777" w:rsidR="00B82F77" w:rsidRPr="002554E6" w:rsidRDefault="00033CE6" w:rsidP="00396F53">
      <w:pPr>
        <w:jc w:val="both"/>
      </w:pPr>
      <w:r>
        <w:rPr>
          <w:b/>
        </w:rPr>
        <w:t xml:space="preserve">Мурзин Андрей </w:t>
      </w:r>
      <w:proofErr w:type="gramStart"/>
      <w:r>
        <w:rPr>
          <w:b/>
        </w:rPr>
        <w:t>Александрович</w:t>
      </w:r>
      <w:r w:rsidR="00522DBC" w:rsidRPr="001E202F">
        <w:t xml:space="preserve">  (</w:t>
      </w:r>
      <w:proofErr w:type="gramEnd"/>
      <w:r w:rsidR="00003985" w:rsidRPr="001E202F">
        <w:t>запи</w:t>
      </w:r>
      <w:r w:rsidR="00D71AB3" w:rsidRPr="001E202F">
        <w:t>сь регистрации пр</w:t>
      </w:r>
      <w:r w:rsidR="007620B0" w:rsidRPr="001E202F">
        <w:t xml:space="preserve">ава </w:t>
      </w:r>
      <w:r w:rsidR="0027183B" w:rsidRPr="001E202F">
        <w:t xml:space="preserve">выписка из </w:t>
      </w:r>
      <w:proofErr w:type="gramStart"/>
      <w:r w:rsidR="0027183B" w:rsidRPr="001E202F">
        <w:t>ЕГРН</w:t>
      </w:r>
      <w:r w:rsidR="008668ED" w:rsidRPr="001E202F">
        <w:t xml:space="preserve">  </w:t>
      </w:r>
      <w:r w:rsidR="008668ED" w:rsidRPr="00F5568A">
        <w:t>34:10</w:t>
      </w:r>
      <w:proofErr w:type="gramEnd"/>
      <w:r w:rsidR="008668ED" w:rsidRPr="00F5568A">
        <w:t>::20</w:t>
      </w:r>
      <w:r w:rsidR="00F5568A" w:rsidRPr="00F5568A">
        <w:t>0010:944-34/116/2025-1 от 03.02.2025г.</w:t>
      </w:r>
    </w:p>
    <w:p w14:paraId="6183E7BF" w14:textId="77777777" w:rsidR="00986BB8" w:rsidRPr="002554E6" w:rsidRDefault="00B82F77" w:rsidP="00396F53">
      <w:pPr>
        <w:jc w:val="both"/>
      </w:pPr>
      <w:r w:rsidRPr="002554E6">
        <w:rPr>
          <w:bCs/>
        </w:rPr>
        <w:t xml:space="preserve"> </w:t>
      </w:r>
      <w:r w:rsidR="00986BB8" w:rsidRPr="002554E6">
        <w:t>2.</w:t>
      </w:r>
      <w:r w:rsidR="00033CE6">
        <w:t>Схема размещения нежилого здания</w:t>
      </w:r>
      <w:r w:rsidR="00986BB8" w:rsidRPr="002554E6">
        <w:t xml:space="preserve"> на земельном участке</w:t>
      </w:r>
      <w:r w:rsidR="00187E17" w:rsidRPr="002554E6">
        <w:t>,</w:t>
      </w:r>
      <w:r w:rsidR="00986BB8" w:rsidRPr="002554E6">
        <w:rPr>
          <w:b/>
        </w:rPr>
        <w:t xml:space="preserve">  </w:t>
      </w:r>
      <w:r w:rsidR="00003985" w:rsidRPr="002554E6">
        <w:rPr>
          <w:b/>
        </w:rPr>
        <w:t>расположенного</w:t>
      </w:r>
      <w:r w:rsidR="00041C1A" w:rsidRPr="002554E6">
        <w:rPr>
          <w:b/>
        </w:rPr>
        <w:t xml:space="preserve"> </w:t>
      </w:r>
      <w:r w:rsidR="00986BB8" w:rsidRPr="002554E6">
        <w:rPr>
          <w:b/>
        </w:rPr>
        <w:t xml:space="preserve"> по адресу: Волгоградская область, Камышинский </w:t>
      </w:r>
      <w:r w:rsidR="00003985" w:rsidRPr="002554E6">
        <w:rPr>
          <w:b/>
        </w:rPr>
        <w:t>р</w:t>
      </w:r>
      <w:r w:rsidR="00DE7313" w:rsidRPr="002554E6">
        <w:rPr>
          <w:b/>
        </w:rPr>
        <w:t>айон</w:t>
      </w:r>
      <w:r w:rsidR="00D71AB3" w:rsidRPr="002554E6">
        <w:rPr>
          <w:b/>
        </w:rPr>
        <w:t>, г</w:t>
      </w:r>
      <w:r w:rsidR="001416C9" w:rsidRPr="002554E6">
        <w:rPr>
          <w:b/>
        </w:rPr>
        <w:t xml:space="preserve">. Петров Вал, </w:t>
      </w:r>
      <w:r w:rsidR="008F6EED" w:rsidRPr="002554E6">
        <w:rPr>
          <w:b/>
        </w:rPr>
        <w:t xml:space="preserve">  </w:t>
      </w:r>
      <w:r w:rsidRPr="002554E6">
        <w:rPr>
          <w:b/>
        </w:rPr>
        <w:t xml:space="preserve">ул. </w:t>
      </w:r>
      <w:r w:rsidR="001E4AD7" w:rsidRPr="002554E6">
        <w:rPr>
          <w:b/>
        </w:rPr>
        <w:t>Ленина</w:t>
      </w:r>
      <w:r w:rsidR="007620B0" w:rsidRPr="002554E6">
        <w:rPr>
          <w:b/>
        </w:rPr>
        <w:t>,</w:t>
      </w:r>
      <w:r w:rsidR="00033CE6">
        <w:rPr>
          <w:b/>
        </w:rPr>
        <w:t xml:space="preserve"> дом 84Б</w:t>
      </w:r>
      <w:r w:rsidR="00986BB8" w:rsidRPr="002554E6">
        <w:rPr>
          <w:b/>
        </w:rPr>
        <w:t xml:space="preserve"> </w:t>
      </w:r>
    </w:p>
    <w:p w14:paraId="1C5E8785" w14:textId="77777777" w:rsidR="00B82F77" w:rsidRPr="002554E6" w:rsidRDefault="00B82F77" w:rsidP="00396F53">
      <w:pPr>
        <w:jc w:val="both"/>
      </w:pPr>
      <w:r w:rsidRPr="002554E6">
        <w:t>__________________________________________________________________________________</w:t>
      </w:r>
    </w:p>
    <w:p w14:paraId="7181B9D4" w14:textId="77777777" w:rsidR="00396F53" w:rsidRPr="002554E6" w:rsidRDefault="00396F53" w:rsidP="00396F53">
      <w:pPr>
        <w:jc w:val="both"/>
      </w:pPr>
      <w:r w:rsidRPr="002554E6">
        <w:t>(Перечень информационных материалов к проекту</w:t>
      </w:r>
      <w:r w:rsidR="00986BB8" w:rsidRPr="002554E6">
        <w:t xml:space="preserve">, </w:t>
      </w:r>
      <w:r w:rsidRPr="002554E6">
        <w:t xml:space="preserve"> подлежащему к рассмотрению на публичных слушаниях)</w:t>
      </w:r>
    </w:p>
    <w:p w14:paraId="18C2E2EB" w14:textId="77777777" w:rsidR="00396F53" w:rsidRPr="002554E6" w:rsidRDefault="00396F53" w:rsidP="00396F53">
      <w:pPr>
        <w:jc w:val="both"/>
      </w:pPr>
      <w:r w:rsidRPr="002554E6">
        <w:t>Порядок проведения публичных слушаний по Проекту определен:</w:t>
      </w:r>
    </w:p>
    <w:p w14:paraId="0788103D" w14:textId="77777777" w:rsidR="00396F53" w:rsidRPr="002554E6" w:rsidRDefault="00396F53" w:rsidP="00396F53">
      <w:pPr>
        <w:ind w:firstLine="708"/>
        <w:jc w:val="both"/>
      </w:pPr>
      <w:r w:rsidRPr="002554E6">
        <w:t>1. Статьями 5.1, 40  Градостроительного кодекса Российской Федерации;</w:t>
      </w:r>
    </w:p>
    <w:p w14:paraId="09E3B6DA" w14:textId="77777777" w:rsidR="00396F53" w:rsidRPr="002554E6" w:rsidRDefault="00396F53" w:rsidP="00396F53">
      <w:pPr>
        <w:ind w:firstLine="708"/>
        <w:jc w:val="both"/>
      </w:pPr>
      <w:r w:rsidRPr="002554E6">
        <w:t>2. Уставом городского поселения Петров Вал Камышинского муниципального района Волгоградской области;</w:t>
      </w:r>
    </w:p>
    <w:p w14:paraId="7FEA6FA1" w14:textId="77777777" w:rsidR="00396F53" w:rsidRPr="002554E6" w:rsidRDefault="00396F53" w:rsidP="00396F53">
      <w:pPr>
        <w:widowControl w:val="0"/>
        <w:autoSpaceDE w:val="0"/>
        <w:ind w:firstLine="720"/>
        <w:jc w:val="both"/>
      </w:pPr>
      <w:r w:rsidRPr="002554E6">
        <w:t>3. Порядком организации и проведения публичных слушаний по проектам документов в сфере градостроительной деятельности   городского поселения Петров Вал Камышинского муниципального района Волгоградской области, утвержденный Решением городского Совета поселения Петров Вал от 25.11.2019г. № 14/3.</w:t>
      </w:r>
    </w:p>
    <w:p w14:paraId="5FC97AA8" w14:textId="77777777" w:rsidR="00396F53" w:rsidRPr="002554E6" w:rsidRDefault="00396F53" w:rsidP="00041C1A">
      <w:pPr>
        <w:rPr>
          <w:b/>
        </w:rPr>
      </w:pPr>
      <w:r w:rsidRPr="002554E6">
        <w:t xml:space="preserve">Срок проведения публичных слушаний по Проекту – </w:t>
      </w:r>
      <w:r w:rsidR="00033CE6">
        <w:rPr>
          <w:b/>
        </w:rPr>
        <w:t>24 июня</w:t>
      </w:r>
      <w:r w:rsidR="008668ED">
        <w:rPr>
          <w:b/>
        </w:rPr>
        <w:t xml:space="preserve">  2025</w:t>
      </w:r>
      <w:r w:rsidRPr="002554E6">
        <w:rPr>
          <w:b/>
        </w:rPr>
        <w:t xml:space="preserve"> года.</w:t>
      </w:r>
    </w:p>
    <w:p w14:paraId="4F7372F2" w14:textId="77777777" w:rsidR="00396F53" w:rsidRPr="002554E6" w:rsidRDefault="00396F53" w:rsidP="00396F53">
      <w:r w:rsidRPr="002554E6">
        <w:t>_________________________________________________________________</w:t>
      </w:r>
    </w:p>
    <w:p w14:paraId="1B0D87AE" w14:textId="77777777" w:rsidR="00396F53" w:rsidRPr="002554E6" w:rsidRDefault="00396F53" w:rsidP="00396F53">
      <w:pPr>
        <w:jc w:val="center"/>
      </w:pPr>
      <w:r w:rsidRPr="002554E6">
        <w:t>(информация о сроках проведения публичных слушаний по проекту, подлежащем рассмотрению на публичных слушаниях)</w:t>
      </w:r>
    </w:p>
    <w:p w14:paraId="711AE8E9" w14:textId="77777777" w:rsidR="00396F53" w:rsidRPr="002554E6" w:rsidRDefault="00396F53" w:rsidP="00396F53">
      <w:pPr>
        <w:jc w:val="both"/>
      </w:pPr>
      <w:r w:rsidRPr="002554E6">
        <w:tab/>
        <w:t xml:space="preserve">Экспозиция Проекта пройдет по адресу: Волгоградская область, Камышинский район, г. Петров Вал, ул.30 лет Победы д.5 в помещении Администрации </w:t>
      </w:r>
      <w:proofErr w:type="spellStart"/>
      <w:r w:rsidRPr="002554E6">
        <w:t>г.п</w:t>
      </w:r>
      <w:proofErr w:type="spellEnd"/>
      <w:r w:rsidRPr="002554E6">
        <w:t>. Петров Вал, каб.№6</w:t>
      </w:r>
    </w:p>
    <w:p w14:paraId="30663685" w14:textId="77777777" w:rsidR="00396F53" w:rsidRPr="002554E6" w:rsidRDefault="00396F53" w:rsidP="00396F53">
      <w:pPr>
        <w:jc w:val="both"/>
      </w:pPr>
      <w:r w:rsidRPr="002554E6">
        <w:t>Дата о</w:t>
      </w:r>
      <w:r w:rsidR="0027031E" w:rsidRPr="002554E6">
        <w:t>ткрытия экспозиции по Прое</w:t>
      </w:r>
      <w:r w:rsidR="00C036D1">
        <w:t>кту 16  16 июня</w:t>
      </w:r>
      <w:r w:rsidR="004A1C38">
        <w:t xml:space="preserve">  2025</w:t>
      </w:r>
      <w:r w:rsidRPr="002554E6">
        <w:t>г.</w:t>
      </w:r>
    </w:p>
    <w:p w14:paraId="5C465A2A" w14:textId="77777777" w:rsidR="00396F53" w:rsidRPr="002554E6" w:rsidRDefault="00396F53" w:rsidP="00396F53">
      <w:pPr>
        <w:jc w:val="both"/>
      </w:pPr>
      <w:r w:rsidRPr="002554E6">
        <w:t>_____________________________________________________________</w:t>
      </w:r>
    </w:p>
    <w:p w14:paraId="11FDF2E6" w14:textId="77777777" w:rsidR="00396F53" w:rsidRPr="002554E6" w:rsidRDefault="00396F53" w:rsidP="00396F53">
      <w:pPr>
        <w:jc w:val="both"/>
      </w:pPr>
      <w:r w:rsidRPr="002554E6">
        <w:t>Срок прове</w:t>
      </w:r>
      <w:r w:rsidR="00E245EC" w:rsidRPr="002554E6">
        <w:t xml:space="preserve">дения экспозиции по Проекту </w:t>
      </w:r>
      <w:r w:rsidR="00033CE6">
        <w:t>с 16</w:t>
      </w:r>
      <w:r w:rsidR="00C036D1">
        <w:t xml:space="preserve"> июня</w:t>
      </w:r>
      <w:r w:rsidR="004A1C38">
        <w:t xml:space="preserve"> 2025</w:t>
      </w:r>
      <w:r w:rsidR="008F6EED" w:rsidRPr="002554E6">
        <w:t>г.</w:t>
      </w:r>
      <w:r w:rsidRPr="002554E6">
        <w:t xml:space="preserve"> </w:t>
      </w:r>
      <w:r w:rsidR="00C036D1">
        <w:t>до 20 июня</w:t>
      </w:r>
      <w:r w:rsidR="004A1C38">
        <w:t xml:space="preserve">  2025</w:t>
      </w:r>
      <w:r w:rsidRPr="002554E6">
        <w:t>г.</w:t>
      </w:r>
    </w:p>
    <w:p w14:paraId="565C1BC6" w14:textId="77777777" w:rsidR="00396F53" w:rsidRPr="002554E6" w:rsidRDefault="00396F53" w:rsidP="00396F53">
      <w:pPr>
        <w:jc w:val="both"/>
      </w:pPr>
      <w:r w:rsidRPr="002554E6">
        <w:t>_____________________________________________________________</w:t>
      </w:r>
    </w:p>
    <w:p w14:paraId="26A259F1" w14:textId="77777777" w:rsidR="00396F53" w:rsidRPr="002554E6" w:rsidRDefault="00396F53" w:rsidP="00396F53">
      <w:pPr>
        <w:jc w:val="both"/>
      </w:pPr>
      <w:r w:rsidRPr="002554E6">
        <w:t xml:space="preserve">Посетить экспозицию Проекта возможно в рабочие </w:t>
      </w:r>
      <w:r w:rsidR="004025B1" w:rsidRPr="002554E6">
        <w:t xml:space="preserve">дни </w:t>
      </w:r>
      <w:r w:rsidRPr="002554E6">
        <w:t xml:space="preserve"> с 10-00 до 12-00 часов.</w:t>
      </w:r>
    </w:p>
    <w:p w14:paraId="3D613251" w14:textId="77777777" w:rsidR="00396F53" w:rsidRPr="002554E6" w:rsidRDefault="00396F53" w:rsidP="00396F53">
      <w:pPr>
        <w:jc w:val="both"/>
      </w:pPr>
      <w:r w:rsidRPr="002554E6">
        <w:t>______________________________________________________________</w:t>
      </w:r>
    </w:p>
    <w:p w14:paraId="54D41701" w14:textId="77777777" w:rsidR="00396F53" w:rsidRPr="002554E6" w:rsidRDefault="00396F53" w:rsidP="00396F53">
      <w:pPr>
        <w:jc w:val="center"/>
      </w:pPr>
      <w:r w:rsidRPr="002554E6">
        <w:t>(информация о днях и часах, в которые возможно посещение экспозиции проекта, подлежащего рассмотрению на публичных слушаниях)</w:t>
      </w:r>
    </w:p>
    <w:p w14:paraId="67836970" w14:textId="77777777" w:rsidR="00396F53" w:rsidRPr="002554E6" w:rsidRDefault="00396F53" w:rsidP="00396F53">
      <w:pPr>
        <w:jc w:val="both"/>
      </w:pPr>
      <w:r w:rsidRPr="002554E6">
        <w:t>Предложения и замечания по Проекту могут быть внесены участниками публичных слушаний в порядке, определенном:</w:t>
      </w:r>
    </w:p>
    <w:p w14:paraId="3770D2FE" w14:textId="77777777" w:rsidR="00396F53" w:rsidRPr="002554E6" w:rsidRDefault="00396F53" w:rsidP="00396F53">
      <w:pPr>
        <w:jc w:val="both"/>
      </w:pPr>
      <w:r w:rsidRPr="002554E6">
        <w:t>1. статьями  5.1</w:t>
      </w:r>
      <w:r w:rsidR="00041C1A" w:rsidRPr="002554E6">
        <w:t xml:space="preserve"> </w:t>
      </w:r>
      <w:r w:rsidRPr="002554E6">
        <w:t xml:space="preserve"> Градостроительного кодекса Российской Федерации;</w:t>
      </w:r>
    </w:p>
    <w:p w14:paraId="7E5B23ED" w14:textId="77777777" w:rsidR="00396F53" w:rsidRPr="002554E6" w:rsidRDefault="00396F53" w:rsidP="00396F53">
      <w:pPr>
        <w:jc w:val="both"/>
      </w:pPr>
      <w:r w:rsidRPr="002554E6">
        <w:t>2.  Порядком организации и проведения публичных слушаний по проектам документов в сфере градостроительной деятельности городского поселения Петров Вал</w:t>
      </w:r>
      <w:r w:rsidR="0027031E" w:rsidRPr="002554E6">
        <w:t xml:space="preserve">  Камышинского муниципального района</w:t>
      </w:r>
      <w:r w:rsidRPr="002554E6">
        <w:t xml:space="preserve"> Волгоградской области.</w:t>
      </w:r>
    </w:p>
    <w:p w14:paraId="097E2A25" w14:textId="77777777" w:rsidR="00396F53" w:rsidRPr="002554E6" w:rsidRDefault="00396F53" w:rsidP="00396F53">
      <w:pPr>
        <w:jc w:val="both"/>
      </w:pPr>
      <w:r w:rsidRPr="002554E6">
        <w:lastRenderedPageBreak/>
        <w:t xml:space="preserve">  Предложения и замечания, касающиеся Проекта, подлежащего рассмотрению на публичных слушаниях, могут быть </w:t>
      </w:r>
      <w:r w:rsidR="00B86C5E" w:rsidRPr="002554E6">
        <w:t>внесены</w:t>
      </w:r>
      <w:r w:rsidR="00041C1A" w:rsidRPr="002554E6">
        <w:t>:</w:t>
      </w:r>
      <w:r w:rsidRPr="002554E6">
        <w:br/>
        <w:t xml:space="preserve">а) в письменной или устной форме в ходе проведения </w:t>
      </w:r>
      <w:r w:rsidR="0066550A" w:rsidRPr="002554E6">
        <w:t>публичных слушаний</w:t>
      </w:r>
      <w:r w:rsidRPr="002554E6">
        <w:t>;</w:t>
      </w:r>
    </w:p>
    <w:p w14:paraId="48238869" w14:textId="77777777" w:rsidR="00B86C5E" w:rsidRPr="002554E6" w:rsidRDefault="00041C1A" w:rsidP="00396F53">
      <w:pPr>
        <w:jc w:val="both"/>
      </w:pPr>
      <w:r w:rsidRPr="002554E6">
        <w:t>б</w:t>
      </w:r>
      <w:r w:rsidR="0066550A" w:rsidRPr="002554E6">
        <w:t>)</w:t>
      </w:r>
      <w:r w:rsidR="00396F53" w:rsidRPr="002554E6">
        <w:t xml:space="preserve"> в письменной форме </w:t>
      </w:r>
      <w:r w:rsidR="00C036D1">
        <w:t>до 20.06</w:t>
      </w:r>
      <w:r w:rsidR="004A1C38">
        <w:t>.2025</w:t>
      </w:r>
      <w:r w:rsidR="0066550A" w:rsidRPr="002554E6">
        <w:t xml:space="preserve">г </w:t>
      </w:r>
      <w:r w:rsidR="00396F53" w:rsidRPr="002554E6">
        <w:t>в адрес организатора публичных слушаний – отдел  управления муни</w:t>
      </w:r>
      <w:r w:rsidRPr="002554E6">
        <w:t>ципальным имуществом и земельными отношениями</w:t>
      </w:r>
      <w:r w:rsidR="00396F53" w:rsidRPr="002554E6">
        <w:t xml:space="preserve"> Администрации городско</w:t>
      </w:r>
      <w:r w:rsidR="0066550A" w:rsidRPr="002554E6">
        <w:t xml:space="preserve">го поселения Петров Вал; </w:t>
      </w:r>
      <w:r w:rsidR="00396F53" w:rsidRPr="002554E6">
        <w:t xml:space="preserve"> </w:t>
      </w:r>
    </w:p>
    <w:p w14:paraId="1634FC1D" w14:textId="77777777" w:rsidR="00396F53" w:rsidRPr="002554E6" w:rsidRDefault="0066550A" w:rsidP="00396F53">
      <w:pPr>
        <w:jc w:val="both"/>
      </w:pPr>
      <w:r w:rsidRPr="002554E6">
        <w:t>в)</w:t>
      </w:r>
      <w:r w:rsidR="00B86C5E" w:rsidRPr="002554E6">
        <w:t xml:space="preserve"> </w:t>
      </w:r>
      <w:r w:rsidR="00396F53" w:rsidRPr="002554E6">
        <w:t>посредством записи в журнале учета посет</w:t>
      </w:r>
      <w:r w:rsidRPr="002554E6">
        <w:t>ителей экспозиции Проекта подлежащего рассмотрению;</w:t>
      </w:r>
    </w:p>
    <w:p w14:paraId="09B8A175" w14:textId="77777777" w:rsidR="00396F53" w:rsidRPr="002554E6" w:rsidRDefault="00396F53" w:rsidP="00396F53">
      <w:r w:rsidRPr="002554E6">
        <w:t>Проект и информационные м</w:t>
      </w:r>
      <w:r w:rsidR="00041C1A" w:rsidRPr="002554E6">
        <w:t xml:space="preserve">атериалы к нему будут размещены  </w:t>
      </w:r>
      <w:r w:rsidRPr="002554E6">
        <w:t xml:space="preserve">на официальном сайте администрации городского поселения Петров Вал Камышинского муниципального района Волгоградской области в сети "Интернет" </w:t>
      </w:r>
      <w:hyperlink r:id="rId5" w:history="1">
        <w:r w:rsidRPr="002554E6">
          <w:rPr>
            <w:rStyle w:val="a4"/>
            <w:rFonts w:eastAsia="Arial CYR"/>
          </w:rPr>
          <w:t xml:space="preserve">admpwal.ru </w:t>
        </w:r>
      </w:hyperlink>
      <w:r w:rsidRPr="002554E6">
        <w:t xml:space="preserve"> </w:t>
      </w:r>
    </w:p>
    <w:p w14:paraId="0B16AC78" w14:textId="77777777" w:rsidR="00396F53" w:rsidRPr="002554E6" w:rsidRDefault="00396F53" w:rsidP="00396F53">
      <w:pPr>
        <w:jc w:val="both"/>
      </w:pPr>
      <w:r w:rsidRPr="002554E6">
        <w:t>Собрание участников публичных слушаний пройдет</w:t>
      </w:r>
      <w:r w:rsidR="00E245EC" w:rsidRPr="002554E6">
        <w:t xml:space="preserve"> </w:t>
      </w:r>
      <w:r w:rsidR="00C036D1">
        <w:t>24 июня</w:t>
      </w:r>
      <w:r w:rsidR="004A1C38">
        <w:t xml:space="preserve"> 2025</w:t>
      </w:r>
      <w:r w:rsidR="00E245EC" w:rsidRPr="002554E6">
        <w:t>г</w:t>
      </w:r>
      <w:r w:rsidR="0027183B" w:rsidRPr="002554E6">
        <w:t>.</w:t>
      </w:r>
      <w:r w:rsidR="00755A8F">
        <w:t xml:space="preserve">  в 16-3</w:t>
      </w:r>
      <w:r w:rsidRPr="002554E6">
        <w:t>0 в помещении администрации городского поселения Петров Вал по адресу:</w:t>
      </w:r>
    </w:p>
    <w:p w14:paraId="7FE33C73" w14:textId="77777777" w:rsidR="00396F53" w:rsidRPr="002554E6" w:rsidRDefault="00396F53" w:rsidP="00396F53">
      <w:pPr>
        <w:jc w:val="both"/>
      </w:pPr>
      <w:r w:rsidRPr="002554E6">
        <w:t xml:space="preserve"> Волгоградская область, Камышинский район, г. П</w:t>
      </w:r>
      <w:r w:rsidR="00B005C7" w:rsidRPr="002554E6">
        <w:t>етров Вал, ул.30 лет Победы д.5</w:t>
      </w:r>
      <w:r w:rsidRPr="002554E6">
        <w:t>,</w:t>
      </w:r>
      <w:r w:rsidR="00B005C7" w:rsidRPr="002554E6">
        <w:t xml:space="preserve"> </w:t>
      </w:r>
      <w:r w:rsidRPr="002554E6">
        <w:t xml:space="preserve"> актовый зал.</w:t>
      </w:r>
    </w:p>
    <w:p w14:paraId="4B930535" w14:textId="77777777" w:rsidR="00396F53" w:rsidRPr="002554E6" w:rsidRDefault="00396F53" w:rsidP="00396F53">
      <w:pPr>
        <w:jc w:val="both"/>
      </w:pPr>
      <w:r w:rsidRPr="002554E6">
        <w:t>___________________________________________________________</w:t>
      </w:r>
    </w:p>
    <w:p w14:paraId="623B9ECA" w14:textId="77777777" w:rsidR="00396F53" w:rsidRPr="002554E6" w:rsidRDefault="00396F53" w:rsidP="00396F53">
      <w:r w:rsidRPr="002554E6">
        <w:t>(информация о дате, времени и месте проведения собрания участников публичных слушаний)</w:t>
      </w:r>
    </w:p>
    <w:p w14:paraId="244791BD" w14:textId="77777777" w:rsidR="00396F53" w:rsidRPr="002554E6" w:rsidRDefault="00396F53" w:rsidP="00396F53">
      <w:pPr>
        <w:jc w:val="both"/>
      </w:pPr>
      <w:r w:rsidRPr="002554E6">
        <w:t xml:space="preserve">Регистрация участников публичных слушаний будет проводиться </w:t>
      </w:r>
    </w:p>
    <w:p w14:paraId="68AEB7C7" w14:textId="77777777" w:rsidR="00396F53" w:rsidRPr="002554E6" w:rsidRDefault="00C036D1" w:rsidP="00396F53">
      <w:pPr>
        <w:jc w:val="both"/>
      </w:pPr>
      <w:r>
        <w:t>24 июня</w:t>
      </w:r>
      <w:r w:rsidR="004A1C38">
        <w:t xml:space="preserve"> 2025г. с 16</w:t>
      </w:r>
      <w:r w:rsidR="0027031E" w:rsidRPr="002554E6">
        <w:t xml:space="preserve"> час 30</w:t>
      </w:r>
      <w:r w:rsidR="007620B0" w:rsidRPr="002554E6">
        <w:t xml:space="preserve"> </w:t>
      </w:r>
      <w:r w:rsidR="0027031E" w:rsidRPr="002554E6">
        <w:t>мин до</w:t>
      </w:r>
      <w:r w:rsidR="00AF059A" w:rsidRPr="002554E6">
        <w:t xml:space="preserve"> </w:t>
      </w:r>
      <w:r w:rsidR="004A1C38">
        <w:t>17</w:t>
      </w:r>
      <w:r w:rsidR="00095B94">
        <w:t xml:space="preserve"> </w:t>
      </w:r>
      <w:r w:rsidR="004A1C38">
        <w:t>час</w:t>
      </w:r>
      <w:r w:rsidR="00396F53" w:rsidRPr="002554E6">
        <w:t xml:space="preserve"> часов___________________________________________________________</w:t>
      </w:r>
    </w:p>
    <w:p w14:paraId="11CD4F5F" w14:textId="77777777" w:rsidR="00396F53" w:rsidRPr="002554E6" w:rsidRDefault="00396F53" w:rsidP="00396F53">
      <w:pPr>
        <w:jc w:val="both"/>
      </w:pPr>
      <w:r w:rsidRPr="002554E6">
        <w:t xml:space="preserve">(информация о дате, времени и месте регистрации участников публичных слушаний) </w:t>
      </w:r>
    </w:p>
    <w:p w14:paraId="0C6AAF94" w14:textId="77777777" w:rsidR="00396F53" w:rsidRPr="002554E6" w:rsidRDefault="00396F53" w:rsidP="00396F53"/>
    <w:p w14:paraId="73DE7FDA" w14:textId="77777777" w:rsidR="00396F53" w:rsidRPr="002554E6" w:rsidRDefault="00396F53" w:rsidP="00396F53"/>
    <w:p w14:paraId="39DBCC27" w14:textId="77777777" w:rsidR="00396F53" w:rsidRPr="002554E6" w:rsidRDefault="00396F53" w:rsidP="00396F53"/>
    <w:p w14:paraId="4033B4AE" w14:textId="77777777" w:rsidR="00396F53" w:rsidRPr="002554E6" w:rsidRDefault="00396F53" w:rsidP="00396F53"/>
    <w:p w14:paraId="1AA7601D" w14:textId="77777777" w:rsidR="0027031E" w:rsidRPr="002554E6" w:rsidRDefault="007620B0" w:rsidP="00396F53">
      <w:proofErr w:type="gramStart"/>
      <w:r w:rsidRPr="002554E6">
        <w:t>Глава</w:t>
      </w:r>
      <w:r w:rsidR="00E245EC" w:rsidRPr="002554E6">
        <w:t xml:space="preserve"> </w:t>
      </w:r>
      <w:r w:rsidR="00396F53" w:rsidRPr="002554E6">
        <w:t xml:space="preserve"> городского</w:t>
      </w:r>
      <w:proofErr w:type="gramEnd"/>
      <w:r w:rsidR="00396F53" w:rsidRPr="002554E6">
        <w:t xml:space="preserve"> </w:t>
      </w:r>
    </w:p>
    <w:p w14:paraId="221EF767" w14:textId="77777777" w:rsidR="00396F53" w:rsidRPr="002554E6" w:rsidRDefault="00396F53" w:rsidP="00396F53">
      <w:r w:rsidRPr="002554E6">
        <w:t xml:space="preserve">поселения Петров Вал                </w:t>
      </w:r>
      <w:r w:rsidR="0027031E" w:rsidRPr="002554E6">
        <w:t xml:space="preserve">                 </w:t>
      </w:r>
      <w:r w:rsidR="00D72EEA" w:rsidRPr="002554E6">
        <w:t xml:space="preserve">          </w:t>
      </w:r>
      <w:r w:rsidR="0027031E" w:rsidRPr="002554E6">
        <w:t xml:space="preserve">       </w:t>
      </w:r>
      <w:proofErr w:type="spellStart"/>
      <w:r w:rsidR="004025B1" w:rsidRPr="002554E6">
        <w:t>И.Г.Друзина</w:t>
      </w:r>
      <w:proofErr w:type="spellEnd"/>
    </w:p>
    <w:p w14:paraId="1905ED1B" w14:textId="77777777" w:rsidR="00F45304" w:rsidRPr="002554E6" w:rsidRDefault="00F45304"/>
    <w:sectPr w:rsidR="00F45304" w:rsidRPr="002554E6" w:rsidSect="007620B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51"/>
    <w:rsid w:val="00003985"/>
    <w:rsid w:val="00033CE6"/>
    <w:rsid w:val="00041C1A"/>
    <w:rsid w:val="00095B94"/>
    <w:rsid w:val="00115677"/>
    <w:rsid w:val="0012698C"/>
    <w:rsid w:val="001416C9"/>
    <w:rsid w:val="00146E88"/>
    <w:rsid w:val="001556DB"/>
    <w:rsid w:val="00187E17"/>
    <w:rsid w:val="001B7957"/>
    <w:rsid w:val="001E202F"/>
    <w:rsid w:val="001E4AD7"/>
    <w:rsid w:val="002554E6"/>
    <w:rsid w:val="0027031E"/>
    <w:rsid w:val="0027183B"/>
    <w:rsid w:val="0030071E"/>
    <w:rsid w:val="003622AB"/>
    <w:rsid w:val="00396F53"/>
    <w:rsid w:val="004025B1"/>
    <w:rsid w:val="00422435"/>
    <w:rsid w:val="004A1C38"/>
    <w:rsid w:val="004B4171"/>
    <w:rsid w:val="00522DBC"/>
    <w:rsid w:val="00583051"/>
    <w:rsid w:val="00583725"/>
    <w:rsid w:val="0066550A"/>
    <w:rsid w:val="006A4E55"/>
    <w:rsid w:val="00755A8F"/>
    <w:rsid w:val="007620B0"/>
    <w:rsid w:val="008668ED"/>
    <w:rsid w:val="008F6EED"/>
    <w:rsid w:val="00932CAA"/>
    <w:rsid w:val="0098468B"/>
    <w:rsid w:val="00986BB8"/>
    <w:rsid w:val="009B163E"/>
    <w:rsid w:val="009B2F31"/>
    <w:rsid w:val="00A003FA"/>
    <w:rsid w:val="00A51BF5"/>
    <w:rsid w:val="00A72605"/>
    <w:rsid w:val="00A864CD"/>
    <w:rsid w:val="00AF059A"/>
    <w:rsid w:val="00B005C7"/>
    <w:rsid w:val="00B82F77"/>
    <w:rsid w:val="00B86C5E"/>
    <w:rsid w:val="00B97631"/>
    <w:rsid w:val="00BA18DA"/>
    <w:rsid w:val="00C036D1"/>
    <w:rsid w:val="00CA34D4"/>
    <w:rsid w:val="00D24F3B"/>
    <w:rsid w:val="00D71AB3"/>
    <w:rsid w:val="00D72EEA"/>
    <w:rsid w:val="00DE7313"/>
    <w:rsid w:val="00E245EC"/>
    <w:rsid w:val="00F45304"/>
    <w:rsid w:val="00F5568A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123C"/>
  <w15:docId w15:val="{066040D9-87BA-4413-A4B2-2CEC825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72605"/>
    <w:rPr>
      <w:rFonts w:ascii="Times New Roman" w:hAnsi="Times New Roman"/>
      <w:i w:val="0"/>
      <w:iCs/>
      <w:sz w:val="28"/>
    </w:rPr>
  </w:style>
  <w:style w:type="character" w:styleId="a4">
    <w:name w:val="Hyperlink"/>
    <w:basedOn w:val="a0"/>
    <w:rsid w:val="00396F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02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0018654.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1C566E-587E-4038-9905-6AB638C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5-03-19T11:03:00Z</cp:lastPrinted>
  <dcterms:created xsi:type="dcterms:W3CDTF">2025-06-16T06:24:00Z</dcterms:created>
  <dcterms:modified xsi:type="dcterms:W3CDTF">2025-06-16T06:24:00Z</dcterms:modified>
</cp:coreProperties>
</file>